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1518D2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D1C5AC2" w14:textId="15B6339B" w:rsidR="0050775F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</w:t>
            </w:r>
            <w:r w:rsidR="00E70212">
              <w:rPr>
                <w:rFonts w:cs="Arial"/>
                <w:szCs w:val="21"/>
              </w:rPr>
              <w:t xml:space="preserve"> </w:t>
            </w:r>
            <w:r w:rsidR="00511F86">
              <w:rPr>
                <w:rFonts w:cs="Arial"/>
                <w:szCs w:val="21"/>
              </w:rPr>
              <w:t>20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113753C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4778B2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3BDED1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778B2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FCAFA1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778B2">
              <w:rPr>
                <w:b/>
              </w:rPr>
              <w:t xml:space="preserve"> 103</w:t>
            </w:r>
            <w:r w:rsidR="00F445AC">
              <w:rPr>
                <w:b/>
              </w:rPr>
              <w:t>/</w:t>
            </w:r>
            <w:r w:rsidR="004778B2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45484FA" w:rsidR="00564CBB" w:rsidRDefault="00564CBB" w:rsidP="00564CBB">
            <w:pPr>
              <w:pStyle w:val="Arial10i50"/>
            </w:pPr>
            <w:r>
              <w:t xml:space="preserve">z dnia </w:t>
            </w:r>
            <w:r w:rsidR="004778B2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4308C27" w:rsidR="00252B33" w:rsidRPr="009A7505" w:rsidRDefault="007850B7" w:rsidP="007850B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7850B7">
              <w:rPr>
                <w:rFonts w:ascii="Arial" w:hAnsi="Arial" w:cs="Arial"/>
                <w:b/>
                <w:sz w:val="21"/>
                <w:szCs w:val="21"/>
              </w:rPr>
              <w:t xml:space="preserve">Pani Annie Kurpas – Wicedyrektorowi </w:t>
            </w:r>
            <w:r w:rsidR="00E702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850B7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E70212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7850B7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Ośrodku Terapii Nerwic dla Dzieci i Młodzieży w Orzesz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263D27" w14:textId="3EB1AC44" w:rsidR="00511F86" w:rsidRDefault="0078779C" w:rsidP="00511F8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1F86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511F86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511F86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511F86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3504EBCB" w14:textId="77777777" w:rsidR="00511F86" w:rsidRDefault="00511F86" w:rsidP="00511F86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18D69082" w14:textId="77777777" w:rsidR="00511F86" w:rsidRPr="00C92A8B" w:rsidRDefault="00511F86" w:rsidP="00511F86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9E6826D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F111A83" w14:textId="3DF4D189" w:rsidR="00B4096D" w:rsidRPr="00B4096D" w:rsidRDefault="00DC1D3A" w:rsidP="00B4096D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B4096D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B4096D" w:rsidRPr="00B4096D">
              <w:rPr>
                <w:rFonts w:ascii="Arial" w:hAnsi="Arial" w:cs="Arial"/>
                <w:sz w:val="21"/>
                <w:szCs w:val="21"/>
              </w:rPr>
              <w:t>Zespo</w:t>
            </w:r>
            <w:r w:rsidR="00E70212">
              <w:rPr>
                <w:rFonts w:ascii="Arial" w:hAnsi="Arial" w:cs="Arial"/>
                <w:sz w:val="21"/>
                <w:szCs w:val="21"/>
              </w:rPr>
              <w:t>łu</w:t>
            </w:r>
            <w:r w:rsidR="00B4096D" w:rsidRPr="00B4096D">
              <w:rPr>
                <w:rFonts w:ascii="Arial" w:hAnsi="Arial" w:cs="Arial"/>
                <w:sz w:val="21"/>
                <w:szCs w:val="21"/>
              </w:rPr>
              <w:t xml:space="preserve"> Szkół Specjalnych przy Ośrodku Terapii Nerwic dla Dzieci i Młodzieży w Orzes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5CEAE9D5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80A7BB1" w14:textId="55380360" w:rsidR="00E13D72" w:rsidRDefault="00E13D72" w:rsidP="00CD2F2E">
      <w:pPr>
        <w:pStyle w:val="Arial10i50"/>
        <w:ind w:right="567"/>
        <w:rPr>
          <w:sz w:val="16"/>
          <w:szCs w:val="16"/>
        </w:rPr>
      </w:pPr>
    </w:p>
    <w:p w14:paraId="60E65E0D" w14:textId="77777777" w:rsidR="00E13D72" w:rsidRDefault="00E13D72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B0925">
      <w:footerReference w:type="default" r:id="rId12"/>
      <w:pgSz w:w="11906" w:h="16838"/>
      <w:pgMar w:top="1440" w:right="1080" w:bottom="1134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86A8F"/>
    <w:rsid w:val="000952F9"/>
    <w:rsid w:val="00095C61"/>
    <w:rsid w:val="000B0925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46AD6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8790F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41B2D"/>
    <w:rsid w:val="003566CB"/>
    <w:rsid w:val="0035781E"/>
    <w:rsid w:val="003A2411"/>
    <w:rsid w:val="003B331B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778B2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0775F"/>
    <w:rsid w:val="00511F86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0B7"/>
    <w:rsid w:val="00785267"/>
    <w:rsid w:val="0078779C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A7505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096D"/>
    <w:rsid w:val="00B42F97"/>
    <w:rsid w:val="00B73046"/>
    <w:rsid w:val="00B74C11"/>
    <w:rsid w:val="00B76819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C16E2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5817"/>
    <w:rsid w:val="00D7778F"/>
    <w:rsid w:val="00DA072E"/>
    <w:rsid w:val="00DC1D3A"/>
    <w:rsid w:val="00DF646D"/>
    <w:rsid w:val="00DF69A7"/>
    <w:rsid w:val="00E01203"/>
    <w:rsid w:val="00E03D07"/>
    <w:rsid w:val="00E13D72"/>
    <w:rsid w:val="00E30E0D"/>
    <w:rsid w:val="00E33B65"/>
    <w:rsid w:val="00E36344"/>
    <w:rsid w:val="00E52373"/>
    <w:rsid w:val="00E6635F"/>
    <w:rsid w:val="00E6638A"/>
    <w:rsid w:val="00E70212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F02A31-D56D-40AB-B32D-83166BE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09-03T09:59:00Z</cp:lastPrinted>
  <dcterms:created xsi:type="dcterms:W3CDTF">2025-09-18T11:32:00Z</dcterms:created>
  <dcterms:modified xsi:type="dcterms:W3CDTF">2026-03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